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F5" w:rsidRPr="00F41142" w:rsidRDefault="00C037B7" w:rsidP="008005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41142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:rsidR="00197EF5" w:rsidRDefault="00197EF5" w:rsidP="008005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bdu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d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intifik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13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ydr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hmi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khasan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IT Indonesia, 2014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M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="00186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gama Islam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>, 1991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f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="001864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slam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2011.</w:t>
      </w:r>
    </w:p>
    <w:p w:rsidR="004514F9" w:rsidRPr="0006592E" w:rsidRDefault="004514F9" w:rsidP="00E549E7">
      <w:pPr>
        <w:pStyle w:val="FootnoteText"/>
        <w:spacing w:after="240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Arikunto</w:t>
      </w:r>
      <w:proofErr w:type="spellEnd"/>
      <w:r w:rsidRPr="0006592E">
        <w:rPr>
          <w:rFonts w:ascii="Times New Roman" w:hAnsi="Times New Roman" w:cs="Times New Roman"/>
          <w:sz w:val="24"/>
          <w:szCs w:val="24"/>
          <w:lang w:eastAsia="ko-KR"/>
        </w:rPr>
        <w:t>,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Dasar-dasar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Evalua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Belajar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.</w:t>
      </w:r>
      <w:proofErr w:type="gramEnd"/>
      <w:r w:rsidR="00A37727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 </w:t>
      </w:r>
      <w:proofErr w:type="gramStart"/>
      <w:r w:rsidR="00A37727">
        <w:rPr>
          <w:rFonts w:ascii="Times New Roman" w:hAnsi="Times New Roman" w:cs="Times New Roman"/>
          <w:sz w:val="24"/>
          <w:szCs w:val="24"/>
          <w:lang w:eastAsia="ko-KR"/>
        </w:rPr>
        <w:t>Jakarta :</w:t>
      </w:r>
      <w:proofErr w:type="gramEnd"/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Bumi</w:t>
      </w:r>
      <w:proofErr w:type="spellEnd"/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Aksara</w:t>
      </w:r>
      <w:proofErr w:type="spellEnd"/>
      <w:r w:rsidRPr="0006592E">
        <w:rPr>
          <w:rFonts w:ascii="Times New Roman" w:hAnsi="Times New Roman" w:cs="Times New Roman"/>
          <w:sz w:val="24"/>
          <w:szCs w:val="24"/>
          <w:lang w:eastAsia="ko-KR"/>
        </w:rPr>
        <w:t>, 2015</w:t>
      </w:r>
      <w:r w:rsidR="00A37727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pi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frud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rud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aradigma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slam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>, 2007.</w:t>
      </w:r>
    </w:p>
    <w:p w:rsidR="007618AE" w:rsidRDefault="007618AE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6592E">
        <w:rPr>
          <w:rFonts w:ascii="Times New Roman" w:hAnsi="Times New Roman" w:cs="Times New Roman"/>
          <w:sz w:val="24"/>
          <w:szCs w:val="24"/>
        </w:rPr>
        <w:t>Be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727">
        <w:rPr>
          <w:rFonts w:ascii="Times New Roman" w:hAnsi="Times New Roman" w:cs="Times New Roman"/>
          <w:i/>
          <w:iCs/>
          <w:sz w:val="24"/>
          <w:szCs w:val="24"/>
        </w:rPr>
        <w:t>Managers and Mentors.</w:t>
      </w:r>
      <w:proofErr w:type="gramEnd"/>
      <w:r w:rsidR="00A377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sz w:val="24"/>
          <w:szCs w:val="24"/>
        </w:rPr>
        <w:t xml:space="preserve">San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Fransisco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Berr</w:t>
      </w:r>
      <w:r w:rsidR="00A37727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>-Koehler Publishers inc, 1996.</w:t>
      </w:r>
    </w:p>
    <w:p w:rsidR="007618AE" w:rsidRDefault="007618AE" w:rsidP="00E549E7">
      <w:pPr>
        <w:pStyle w:val="FootnoteText"/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92E">
        <w:rPr>
          <w:rFonts w:ascii="Times New Roman" w:eastAsia="Times New Roman" w:hAnsi="Times New Roman" w:cs="Times New Roman"/>
          <w:color w:val="000000"/>
          <w:sz w:val="24"/>
          <w:szCs w:val="24"/>
        </w:rPr>
        <w:t>Cather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Lisa.</w:t>
      </w:r>
      <w:r w:rsidRPr="00065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377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ormance Mentoring.</w:t>
      </w:r>
      <w:proofErr w:type="gramEnd"/>
      <w:r w:rsidRPr="000659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065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ensland </w:t>
      </w:r>
      <w:proofErr w:type="spellStart"/>
      <w:r w:rsidRPr="0006592E">
        <w:rPr>
          <w:rFonts w:ascii="Times New Roman" w:eastAsia="Times New Roman" w:hAnsi="Times New Roman" w:cs="Times New Roman"/>
          <w:color w:val="000000"/>
          <w:sz w:val="24"/>
          <w:szCs w:val="24"/>
        </w:rPr>
        <w:t>Tecnology</w:t>
      </w:r>
      <w:proofErr w:type="spellEnd"/>
      <w:r w:rsidRPr="00065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, 2013</w:t>
      </w:r>
      <w:r w:rsidR="00A377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864B0" w:rsidRPr="0006592E" w:rsidRDefault="001864B0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Caya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li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Model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Layan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rpustaka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Luar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Biasa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772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37727">
        <w:rPr>
          <w:rFonts w:ascii="Times New Roman" w:hAnsi="Times New Roman" w:cs="Times New Roman"/>
          <w:sz w:val="24"/>
          <w:szCs w:val="24"/>
        </w:rPr>
        <w:t xml:space="preserve"> Repository UPI, 2014.</w:t>
      </w:r>
    </w:p>
    <w:p w:rsidR="00E24816" w:rsidRPr="0006592E" w:rsidRDefault="00E24816" w:rsidP="00E549E7">
      <w:pPr>
        <w:pStyle w:val="FootnoteText"/>
        <w:spacing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06592E">
        <w:rPr>
          <w:rFonts w:ascii="Times New Roman" w:hAnsi="Times New Roman" w:cs="Times New Roman"/>
          <w:sz w:val="24"/>
          <w:szCs w:val="24"/>
        </w:rPr>
        <w:t>Chandra</w:t>
      </w:r>
      <w:r>
        <w:rPr>
          <w:rFonts w:ascii="Times New Roman" w:hAnsi="Times New Roman" w:cs="Times New Roman"/>
          <w:sz w:val="24"/>
          <w:szCs w:val="24"/>
        </w:rPr>
        <w:t>, Robby.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i/>
          <w:sz w:val="24"/>
          <w:szCs w:val="24"/>
        </w:rPr>
        <w:t xml:space="preserve">Mentoring Presentation, </w:t>
      </w:r>
      <w:r w:rsidRPr="0006592E">
        <w:rPr>
          <w:rFonts w:ascii="Times New Roman" w:hAnsi="Times New Roman" w:cs="Times New Roman"/>
          <w:sz w:val="24"/>
          <w:szCs w:val="24"/>
        </w:rPr>
        <w:t>https://www.slideshare.net</w:t>
      </w:r>
    </w:p>
    <w:p w:rsidR="00E24816" w:rsidRDefault="00E24816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92E">
        <w:rPr>
          <w:rFonts w:ascii="Times New Roman" w:hAnsi="Times New Roman" w:cs="Times New Roman"/>
          <w:sz w:val="24"/>
          <w:szCs w:val="24"/>
        </w:rPr>
        <w:t>Chand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592E">
        <w:rPr>
          <w:rFonts w:ascii="Times New Roman" w:hAnsi="Times New Roman" w:cs="Times New Roman"/>
          <w:sz w:val="24"/>
          <w:szCs w:val="24"/>
        </w:rPr>
        <w:t>Robb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Transforma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ermaga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Langit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Biru</w:t>
      </w:r>
      <w:proofErr w:type="spellEnd"/>
      <w:r w:rsidR="00A3772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7727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37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727">
        <w:rPr>
          <w:rFonts w:ascii="Times New Roman" w:hAnsi="Times New Roman" w:cs="Times New Roman"/>
          <w:sz w:val="24"/>
          <w:szCs w:val="24"/>
        </w:rPr>
        <w:t>Binawarga</w:t>
      </w:r>
      <w:proofErr w:type="spellEnd"/>
      <w:r w:rsidR="00A37727">
        <w:rPr>
          <w:rFonts w:ascii="Times New Roman" w:hAnsi="Times New Roman" w:cs="Times New Roman"/>
          <w:sz w:val="24"/>
          <w:szCs w:val="24"/>
        </w:rPr>
        <w:t xml:space="preserve">, </w:t>
      </w:r>
      <w:r w:rsidRPr="0006592E">
        <w:rPr>
          <w:rFonts w:ascii="Times New Roman" w:hAnsi="Times New Roman" w:cs="Times New Roman"/>
          <w:sz w:val="24"/>
          <w:szCs w:val="24"/>
        </w:rPr>
        <w:t>1995</w:t>
      </w:r>
      <w:r w:rsidR="00A37727">
        <w:rPr>
          <w:rFonts w:ascii="Times New Roman" w:hAnsi="Times New Roman" w:cs="Times New Roman"/>
          <w:sz w:val="24"/>
          <w:szCs w:val="24"/>
        </w:rPr>
        <w:t>.</w:t>
      </w:r>
    </w:p>
    <w:p w:rsidR="00A37727" w:rsidRPr="0006592E" w:rsidRDefault="00A37727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Departemen</w:t>
      </w:r>
      <w:proofErr w:type="spellEnd"/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 Agama </w:t>
      </w:r>
      <w:proofErr w:type="spell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Provinsi</w:t>
      </w:r>
      <w:proofErr w:type="spellEnd"/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Banten</w:t>
      </w:r>
      <w:proofErr w:type="spellEnd"/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Al-Qur’an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Mushaf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 Al-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Bantan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 </w:t>
      </w:r>
      <w:proofErr w:type="spellStart"/>
      <w:r w:rsidR="00C348D3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Terjemahannya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.  </w:t>
      </w:r>
      <w:proofErr w:type="gramStart"/>
      <w:r w:rsidR="00C348D3">
        <w:rPr>
          <w:rFonts w:ascii="Times New Roman" w:hAnsi="Times New Roman" w:cs="Times New Roman"/>
          <w:iCs/>
          <w:sz w:val="24"/>
          <w:szCs w:val="24"/>
          <w:lang w:eastAsia="ko-KR"/>
        </w:rPr>
        <w:t>Bogor :</w:t>
      </w:r>
      <w:proofErr w:type="gramEnd"/>
      <w:r w:rsidR="00C348D3">
        <w:rPr>
          <w:rFonts w:ascii="Times New Roman" w:hAnsi="Times New Roman" w:cs="Times New Roman"/>
          <w:iCs/>
          <w:sz w:val="24"/>
          <w:szCs w:val="24"/>
          <w:lang w:eastAsia="ko-KR"/>
        </w:rPr>
        <w:t xml:space="preserve"> </w:t>
      </w:r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LPQ  </w:t>
      </w:r>
      <w:proofErr w:type="spell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Kemenag</w:t>
      </w:r>
      <w:proofErr w:type="spellEnd"/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 RI, 2014.</w:t>
      </w:r>
    </w:p>
    <w:p w:rsidR="00EB77A2" w:rsidRPr="0006592E" w:rsidRDefault="00EB77A2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lastRenderedPageBreak/>
        <w:t>Depdiknas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2004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Standar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ompeten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Agama Islam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enengah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Madrasah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Aliyah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Balitbang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 2003</w:t>
      </w:r>
      <w:r w:rsidR="00C348D3">
        <w:rPr>
          <w:rFonts w:ascii="Times New Roman" w:hAnsi="Times New Roman" w:cs="Times New Roman"/>
          <w:sz w:val="24"/>
          <w:szCs w:val="24"/>
        </w:rPr>
        <w:t>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z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, 2010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e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najeme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, 2006.</w:t>
      </w:r>
    </w:p>
    <w:p w:rsidR="00EB77A2" w:rsidRPr="0006592E" w:rsidRDefault="00EB77A2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Hanafi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, Abdul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Halim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Bahasa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Tesis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isertasi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Diadit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Media Press, 2011</w:t>
      </w:r>
      <w:r w:rsidR="00C348D3">
        <w:rPr>
          <w:rFonts w:ascii="Times New Roman" w:hAnsi="Times New Roman" w:cs="Times New Roman"/>
          <w:sz w:val="24"/>
          <w:szCs w:val="24"/>
        </w:rPr>
        <w:t>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n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="00EB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7A2">
        <w:rPr>
          <w:rFonts w:ascii="Times New Roman" w:hAnsi="Times New Roman" w:cs="Times New Roman"/>
          <w:sz w:val="24"/>
          <w:szCs w:val="24"/>
        </w:rPr>
        <w:t>H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i SD.</w:t>
      </w:r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uka, 2014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os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intifik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ntekstual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bad 21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, 2014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i, Abdullah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o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927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edom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giat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ampingan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13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leh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gawas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bang</w:t>
      </w:r>
      <w:proofErr w:type="spellEnd"/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1864B0" w:rsidRDefault="001864B0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Maj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592E">
        <w:rPr>
          <w:rFonts w:ascii="Times New Roman" w:hAnsi="Times New Roman" w:cs="Times New Roman"/>
          <w:sz w:val="24"/>
          <w:szCs w:val="24"/>
        </w:rPr>
        <w:t xml:space="preserve">Abdul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Rochman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er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Ilmiah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="00C348D3">
        <w:rPr>
          <w:rFonts w:ascii="Times New Roman" w:hAnsi="Times New Roman" w:cs="Times New Roman"/>
          <w:i/>
          <w:iCs/>
          <w:sz w:val="24"/>
          <w:szCs w:val="24"/>
        </w:rPr>
        <w:t>lam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C348D3">
        <w:rPr>
          <w:rFonts w:ascii="Times New Roman" w:hAnsi="Times New Roman" w:cs="Times New Roman"/>
          <w:i/>
          <w:iCs/>
          <w:sz w:val="24"/>
          <w:szCs w:val="24"/>
        </w:rPr>
        <w:t xml:space="preserve"> 2013.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Bandung</w:t>
      </w:r>
      <w:r w:rsidR="00C348D3">
        <w:rPr>
          <w:rFonts w:ascii="Times New Roman" w:hAnsi="Times New Roman" w:cs="Times New Roman"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 2014</w:t>
      </w:r>
      <w:r w:rsidR="00C348D3">
        <w:rPr>
          <w:rFonts w:ascii="Times New Roman" w:hAnsi="Times New Roman" w:cs="Times New Roman"/>
          <w:sz w:val="24"/>
          <w:szCs w:val="24"/>
        </w:rPr>
        <w:t>.</w:t>
      </w:r>
    </w:p>
    <w:p w:rsidR="001864B0" w:rsidRDefault="001864B0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Majid</w:t>
      </w:r>
      <w:proofErr w:type="spellEnd"/>
      <w:r>
        <w:rPr>
          <w:rFonts w:ascii="Times New Roman" w:hAnsi="Times New Roman" w:cs="Times New Roman"/>
          <w:sz w:val="24"/>
          <w:szCs w:val="24"/>
        </w:rPr>
        <w:t>, Abdul</w:t>
      </w:r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Andayani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 Dia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Agama Islam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ompeten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onsep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2004</w:t>
      </w:r>
      <w:r w:rsidR="004700F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Band</w:t>
      </w:r>
      <w:r w:rsidR="004700FC">
        <w:rPr>
          <w:rFonts w:ascii="Times New Roman" w:hAnsi="Times New Roman" w:cs="Times New Roman"/>
          <w:sz w:val="24"/>
          <w:szCs w:val="24"/>
        </w:rPr>
        <w:t>ung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2005.</w:t>
      </w:r>
    </w:p>
    <w:p w:rsidR="00002F38" w:rsidRDefault="00002F38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592E">
        <w:rPr>
          <w:rFonts w:ascii="Times New Roman" w:hAnsi="Times New Roman" w:cs="Times New Roman"/>
          <w:sz w:val="24"/>
          <w:szCs w:val="24"/>
        </w:rPr>
        <w:t>Marim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592E">
        <w:rPr>
          <w:rFonts w:ascii="Times New Roman" w:hAnsi="Times New Roman" w:cs="Times New Roman"/>
          <w:sz w:val="24"/>
          <w:szCs w:val="24"/>
        </w:rPr>
        <w:t xml:space="preserve"> Ahmad D.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Filsafat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Islam</w:t>
      </w:r>
      <w:r w:rsidR="004700F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Bandung</w:t>
      </w:r>
      <w:r w:rsidR="004700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Ma’arif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1989.</w:t>
      </w:r>
    </w:p>
    <w:p w:rsidR="004514F9" w:rsidRPr="0006592E" w:rsidRDefault="004514F9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lastRenderedPageBreak/>
        <w:t>Moleong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Lexy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2011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n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fa Beta, 2008.</w:t>
      </w:r>
    </w:p>
    <w:p w:rsidR="007618AE" w:rsidRDefault="007618AE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</w:t>
      </w:r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</w:t>
      </w:r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065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065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Sertifikasi</w:t>
      </w:r>
      <w:proofErr w:type="spellEnd"/>
      <w:r w:rsidRPr="0006592E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="004700F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700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r w:rsidR="004700FC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2007.</w:t>
      </w:r>
    </w:p>
    <w:p w:rsidR="00EB77A2" w:rsidRPr="0006592E" w:rsidRDefault="00EB77A2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</w:t>
      </w:r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</w:t>
      </w:r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2013.</w:t>
      </w:r>
      <w:proofErr w:type="gram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Bandung</w:t>
      </w:r>
      <w:r w:rsidR="004700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2014.</w:t>
      </w:r>
    </w:p>
    <w:p w:rsidR="00EB77A2" w:rsidRPr="0006592E" w:rsidRDefault="00EB77A2" w:rsidP="00E549E7">
      <w:pPr>
        <w:pStyle w:val="FootnoteText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Mulyanto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 Antoni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Mentoring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Sampa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aksimal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06592E">
        <w:rPr>
          <w:rFonts w:ascii="Times New Roman" w:hAnsi="Times New Roman" w:cs="Times New Roman"/>
          <w:sz w:val="24"/>
          <w:szCs w:val="24"/>
        </w:rPr>
        <w:t>GSJA JABAR, 2017</w:t>
      </w:r>
      <w:r w:rsidR="004700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4816" w:rsidRPr="0006592E" w:rsidRDefault="00E24816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Mulyoto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065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Pem</w:t>
      </w:r>
      <w:r w:rsidR="004700FC">
        <w:rPr>
          <w:rFonts w:ascii="Times New Roman" w:hAnsi="Times New Roman" w:cs="Times New Roman"/>
          <w:i/>
          <w:sz w:val="24"/>
          <w:szCs w:val="24"/>
        </w:rPr>
        <w:t>belajaran</w:t>
      </w:r>
      <w:proofErr w:type="spellEnd"/>
      <w:r w:rsidR="004700FC">
        <w:rPr>
          <w:rFonts w:ascii="Times New Roman" w:hAnsi="Times New Roman" w:cs="Times New Roman"/>
          <w:i/>
          <w:sz w:val="24"/>
          <w:szCs w:val="24"/>
        </w:rPr>
        <w:t xml:space="preserve"> di Era </w:t>
      </w:r>
      <w:proofErr w:type="spellStart"/>
      <w:r w:rsidR="004700FC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="004700FC">
        <w:rPr>
          <w:rFonts w:ascii="Times New Roman" w:hAnsi="Times New Roman" w:cs="Times New Roman"/>
          <w:i/>
          <w:sz w:val="24"/>
          <w:szCs w:val="24"/>
        </w:rPr>
        <w:t xml:space="preserve"> 2013.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Ja</w:t>
      </w:r>
      <w:r w:rsidR="004700FC">
        <w:rPr>
          <w:rFonts w:ascii="Times New Roman" w:hAnsi="Times New Roman" w:cs="Times New Roman"/>
          <w:sz w:val="24"/>
          <w:szCs w:val="24"/>
        </w:rPr>
        <w:t>karta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2013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rbu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o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i</w:t>
      </w:r>
      <w:proofErr w:type="spellEnd"/>
      <w:r>
        <w:rPr>
          <w:rFonts w:ascii="Times New Roman" w:hAnsi="Times New Roman" w:cs="Times New Roman"/>
          <w:sz w:val="24"/>
          <w:szCs w:val="24"/>
        </w:rPr>
        <w:t>, Ab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1997.</w:t>
      </w:r>
    </w:p>
    <w:p w:rsidR="004514F9" w:rsidRPr="0006592E" w:rsidRDefault="004514F9" w:rsidP="00E549E7">
      <w:pPr>
        <w:pStyle w:val="FootnoteText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Nazir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Jak</w:t>
      </w:r>
      <w:r w:rsidR="004700FC">
        <w:rPr>
          <w:rFonts w:ascii="Times New Roman" w:hAnsi="Times New Roman" w:cs="Times New Roman"/>
          <w:sz w:val="24"/>
          <w:szCs w:val="24"/>
        </w:rPr>
        <w:t>arta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Indo, 2003.</w:t>
      </w:r>
    </w:p>
    <w:p w:rsidR="001864B0" w:rsidRDefault="001864B0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Nurdin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Syafrud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Guru Profess</w:t>
      </w:r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ional </w:t>
      </w:r>
      <w:proofErr w:type="spellStart"/>
      <w:r w:rsidR="004700F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Jakarta</w:t>
      </w:r>
      <w:r w:rsidR="004700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Ciputat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Press, 2002</w:t>
      </w:r>
      <w:r w:rsidRPr="0006592E">
        <w:rPr>
          <w:rFonts w:ascii="Times New Roman" w:hAnsi="Times New Roman" w:cs="Times New Roman"/>
          <w:sz w:val="24"/>
          <w:szCs w:val="24"/>
        </w:rPr>
        <w:t>.</w:t>
      </w:r>
    </w:p>
    <w:p w:rsidR="00EB77A2" w:rsidRDefault="00EB77A2" w:rsidP="00E549E7">
      <w:pPr>
        <w:pStyle w:val="FootnoteText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Parsloe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ric. </w:t>
      </w:r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The Oxford S</w:t>
      </w:r>
      <w:r w:rsidR="004700FC">
        <w:rPr>
          <w:rFonts w:ascii="Times New Roman" w:hAnsi="Times New Roman" w:cs="Times New Roman"/>
          <w:i/>
          <w:iCs/>
          <w:sz w:val="24"/>
          <w:szCs w:val="24"/>
        </w:rPr>
        <w:t>chool of Coaching and Mentoring.</w:t>
      </w:r>
      <w:proofErr w:type="gram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London</w:t>
      </w:r>
      <w:r w:rsidR="004700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sz w:val="24"/>
          <w:szCs w:val="24"/>
        </w:rPr>
        <w:t>2015</w:t>
      </w:r>
      <w:r w:rsidR="004700FC">
        <w:rPr>
          <w:rFonts w:ascii="Times New Roman" w:hAnsi="Times New Roman" w:cs="Times New Roman"/>
          <w:sz w:val="24"/>
          <w:szCs w:val="24"/>
        </w:rPr>
        <w:t>.</w:t>
      </w:r>
    </w:p>
    <w:p w:rsidR="004514F9" w:rsidRPr="004700FC" w:rsidRDefault="004514F9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Pe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592E">
        <w:rPr>
          <w:rFonts w:ascii="Times New Roman" w:hAnsi="Times New Roman" w:cs="Times New Roman"/>
          <w:sz w:val="24"/>
          <w:szCs w:val="24"/>
        </w:rPr>
        <w:t xml:space="preserve">Rene D. </w:t>
      </w:r>
      <w:r w:rsidRPr="004700FC">
        <w:rPr>
          <w:rFonts w:ascii="Times New Roman" w:hAnsi="Times New Roman" w:cs="Times New Roman"/>
          <w:i/>
          <w:sz w:val="24"/>
          <w:szCs w:val="24"/>
        </w:rPr>
        <w:t>Group Mentoring Manual for Mentors.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r w:rsidRPr="004700FC">
        <w:rPr>
          <w:rFonts w:ascii="Times New Roman" w:hAnsi="Times New Roman" w:cs="Times New Roman"/>
          <w:iCs/>
          <w:sz w:val="24"/>
          <w:szCs w:val="24"/>
        </w:rPr>
        <w:t>http//www.Management-Mentors.com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mayulis</w:t>
      </w:r>
      <w:proofErr w:type="spellEnd"/>
      <w:r w:rsidR="00E2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ilsafat</w:t>
      </w:r>
      <w:proofErr w:type="spellEnd"/>
      <w:r w:rsidR="00E248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slam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E2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m</w:t>
      </w:r>
      <w:proofErr w:type="spellEnd"/>
      <w:r w:rsidR="00E24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fesionali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uru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it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4514F9" w:rsidRPr="0006592E" w:rsidRDefault="004514F9" w:rsidP="00E549E7">
      <w:pPr>
        <w:pStyle w:val="FootnoteText"/>
        <w:snapToGrid w:val="0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Sardiman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otiva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engajar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Jakar</w:t>
      </w:r>
      <w:r w:rsidR="004700FC">
        <w:rPr>
          <w:rFonts w:ascii="Times New Roman" w:hAnsi="Times New Roman" w:cs="Times New Roman"/>
          <w:sz w:val="24"/>
          <w:szCs w:val="24"/>
        </w:rPr>
        <w:t>ta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Press, 2014.</w:t>
      </w:r>
    </w:p>
    <w:p w:rsidR="001864B0" w:rsidRPr="0006592E" w:rsidRDefault="001864B0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lastRenderedPageBreak/>
        <w:t>Shaleh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dul </w:t>
      </w:r>
      <w:proofErr w:type="spellStart"/>
      <w:r>
        <w:rPr>
          <w:rFonts w:ascii="Times New Roman" w:hAnsi="Times New Roman" w:cs="Times New Roman"/>
          <w:sz w:val="24"/>
          <w:szCs w:val="24"/>
        </w:rPr>
        <w:t>Rach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Agama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Pembangunan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Watak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Bangsa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Jakarta</w:t>
      </w:r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2005</w:t>
      </w:r>
      <w:r w:rsidRPr="0006592E">
        <w:rPr>
          <w:rFonts w:ascii="Times New Roman" w:hAnsi="Times New Roman" w:cs="Times New Roman"/>
          <w:sz w:val="24"/>
          <w:szCs w:val="24"/>
        </w:rPr>
        <w:t>.</w:t>
      </w:r>
    </w:p>
    <w:p w:rsidR="00E24816" w:rsidRDefault="00E24816" w:rsidP="00E549E7">
      <w:pPr>
        <w:pStyle w:val="FootnoteText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Sya</w:t>
      </w:r>
      <w:r>
        <w:rPr>
          <w:rFonts w:ascii="Times New Roman" w:hAnsi="Times New Roman" w:cs="Times New Roman"/>
          <w:sz w:val="24"/>
          <w:szCs w:val="24"/>
        </w:rPr>
        <w:t>fe’i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065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Ushul</w:t>
      </w:r>
      <w:proofErr w:type="spellEnd"/>
      <w:r w:rsidRPr="000659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sz w:val="24"/>
          <w:szCs w:val="24"/>
        </w:rPr>
        <w:t>Fiqih</w:t>
      </w:r>
      <w:proofErr w:type="spellEnd"/>
      <w:r w:rsidR="004700F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Bandu</w:t>
      </w:r>
      <w:r w:rsidR="004700FC">
        <w:rPr>
          <w:rFonts w:ascii="Times New Roman" w:hAnsi="Times New Roman" w:cs="Times New Roman"/>
          <w:sz w:val="24"/>
          <w:szCs w:val="24"/>
        </w:rPr>
        <w:t>ng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2010.</w:t>
      </w:r>
    </w:p>
    <w:p w:rsidR="001864B0" w:rsidRPr="0006592E" w:rsidRDefault="001864B0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Suprijono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</w:t>
      </w:r>
      <w:r w:rsidRPr="0018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Cooperative Learning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PAIKEM</w:t>
      </w:r>
      <w:r w:rsidR="004700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Yogyakarta</w:t>
      </w:r>
      <w:r w:rsidR="004700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0F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>, 2011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R&amp;D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4514F9" w:rsidRPr="0006592E" w:rsidRDefault="004700FC" w:rsidP="00E549E7">
      <w:pPr>
        <w:pStyle w:val="FootnoteText"/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4F9" w:rsidRPr="0006592E"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 w:rsidR="004514F9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14F9" w:rsidRPr="0006592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="004514F9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14F9"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="004514F9" w:rsidRPr="0006592E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4514F9"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4F9" w:rsidRPr="0006592E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="004514F9" w:rsidRPr="0006592E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kmad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yao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engembang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ori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4700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4700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, 2013.</w:t>
      </w:r>
    </w:p>
    <w:p w:rsidR="007618AE" w:rsidRDefault="007618AE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yab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, 1998.</w:t>
      </w:r>
    </w:p>
    <w:p w:rsidR="00A37727" w:rsidRPr="0006592E" w:rsidRDefault="00A37727" w:rsidP="00E549E7">
      <w:pPr>
        <w:pStyle w:val="FootnoteText"/>
        <w:spacing w:after="240"/>
        <w:ind w:left="851" w:hanging="851"/>
        <w:rPr>
          <w:rFonts w:ascii="Times New Roman" w:hAnsi="Times New Roman" w:cs="Times New Roman"/>
          <w:sz w:val="24"/>
          <w:szCs w:val="24"/>
          <w:lang w:eastAsia="ko-K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Sutrisno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Hadi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Metodolog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 Research</w:t>
      </w:r>
      <w:r w:rsidR="00084157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 xml:space="preserve">. </w:t>
      </w:r>
      <w:r w:rsidRPr="0006592E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Yogyakarta</w:t>
      </w:r>
      <w:r w:rsidR="00084157">
        <w:rPr>
          <w:rFonts w:ascii="Times New Roman" w:hAnsi="Times New Roman" w:cs="Times New Roman"/>
          <w:sz w:val="24"/>
          <w:szCs w:val="24"/>
          <w:lang w:eastAsia="ko-KR"/>
        </w:rPr>
        <w:t xml:space="preserve"> :</w:t>
      </w:r>
      <w:proofErr w:type="gramEnd"/>
      <w:r w:rsidR="0008415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  <w:lang w:eastAsia="ko-KR"/>
        </w:rPr>
        <w:t>Yasbi</w:t>
      </w:r>
      <w:r w:rsidR="00084157">
        <w:rPr>
          <w:rFonts w:ascii="Times New Roman" w:hAnsi="Times New Roman" w:cs="Times New Roman"/>
          <w:sz w:val="24"/>
          <w:szCs w:val="24"/>
          <w:lang w:eastAsia="ko-KR"/>
        </w:rPr>
        <w:t>t</w:t>
      </w:r>
      <w:proofErr w:type="spellEnd"/>
      <w:r w:rsidR="0008415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084157">
        <w:rPr>
          <w:rFonts w:ascii="Times New Roman" w:hAnsi="Times New Roman" w:cs="Times New Roman"/>
          <w:sz w:val="24"/>
          <w:szCs w:val="24"/>
          <w:lang w:eastAsia="ko-KR"/>
        </w:rPr>
        <w:t>Fakultas</w:t>
      </w:r>
      <w:proofErr w:type="spellEnd"/>
      <w:r w:rsidR="00084157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084157">
        <w:rPr>
          <w:rFonts w:ascii="Times New Roman" w:hAnsi="Times New Roman" w:cs="Times New Roman"/>
          <w:sz w:val="24"/>
          <w:szCs w:val="24"/>
          <w:lang w:eastAsia="ko-KR"/>
        </w:rPr>
        <w:t>Psikologi</w:t>
      </w:r>
      <w:proofErr w:type="spellEnd"/>
      <w:r w:rsidR="00084157">
        <w:rPr>
          <w:rFonts w:ascii="Times New Roman" w:hAnsi="Times New Roman" w:cs="Times New Roman"/>
          <w:sz w:val="24"/>
          <w:szCs w:val="24"/>
          <w:lang w:eastAsia="ko-KR"/>
        </w:rPr>
        <w:t xml:space="preserve"> UGM, 1984 .</w:t>
      </w:r>
    </w:p>
    <w:p w:rsidR="00A37727" w:rsidRDefault="00A37727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ang-U</w:t>
      </w:r>
      <w:r w:rsidRPr="0006592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Nasional</w:t>
      </w:r>
      <w:proofErr w:type="spellEnd"/>
      <w:r w:rsidR="0008415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0841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6592E">
        <w:rPr>
          <w:rFonts w:ascii="Times New Roman" w:hAnsi="Times New Roman" w:cs="Times New Roman"/>
          <w:sz w:val="24"/>
          <w:szCs w:val="24"/>
        </w:rPr>
        <w:t>Bandung</w:t>
      </w:r>
      <w:r w:rsidR="00084157">
        <w:rPr>
          <w:rFonts w:ascii="Times New Roman" w:hAnsi="Times New Roman" w:cs="Times New Roman"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4157">
        <w:rPr>
          <w:rFonts w:ascii="Times New Roman" w:hAnsi="Times New Roman" w:cs="Times New Roman"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Umbara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 2006.</w:t>
      </w:r>
    </w:p>
    <w:p w:rsidR="00E549E7" w:rsidRPr="0006592E" w:rsidRDefault="00E549E7" w:rsidP="00E549E7">
      <w:pPr>
        <w:pStyle w:val="FootnoteTex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25259" w:rsidRDefault="00084157" w:rsidP="00E549E7">
      <w:pPr>
        <w:spacing w:after="24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IS :</w:t>
      </w:r>
    </w:p>
    <w:p w:rsidR="00084157" w:rsidRDefault="00084157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Taftan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Mujae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ilai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Otentik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Akid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Akhlak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013. </w:t>
      </w: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48D3" w:rsidRPr="0006592E" w:rsidRDefault="00084157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mud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2013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Efektivitas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Prestasi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Belajar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Siswa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Pada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>Pelajaran</w:t>
      </w:r>
      <w:proofErr w:type="spellEnd"/>
      <w:r w:rsidR="00C348D3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P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348D3" w:rsidRPr="0006592E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C348D3" w:rsidRPr="000659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348D3"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8D3" w:rsidRPr="0006592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C348D3" w:rsidRPr="0006592E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8AE" w:rsidRPr="0006592E" w:rsidRDefault="00084157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La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18AE" w:rsidRPr="0006592E">
        <w:rPr>
          <w:rFonts w:ascii="Times New Roman" w:hAnsi="Times New Roman" w:cs="Times New Roman"/>
          <w:sz w:val="24"/>
          <w:szCs w:val="24"/>
        </w:rPr>
        <w:t>Neng</w:t>
      </w:r>
      <w:proofErr w:type="spellEnd"/>
      <w:r w:rsidR="007618AE" w:rsidRPr="0006592E">
        <w:rPr>
          <w:rFonts w:ascii="Times New Roman" w:hAnsi="Times New Roman" w:cs="Times New Roman"/>
          <w:sz w:val="24"/>
          <w:szCs w:val="24"/>
        </w:rPr>
        <w:t xml:space="preserve"> Linda </w:t>
      </w:r>
      <w:proofErr w:type="spellStart"/>
      <w:r w:rsidR="007618AE" w:rsidRPr="0006592E">
        <w:rPr>
          <w:rFonts w:ascii="Times New Roman" w:hAnsi="Times New Roman" w:cs="Times New Roman"/>
          <w:sz w:val="24"/>
          <w:szCs w:val="24"/>
        </w:rPr>
        <w:t>Badrat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Islam </w:t>
      </w:r>
      <w:proofErr w:type="spellStart"/>
      <w:r w:rsidR="007618AE" w:rsidRPr="0006592E">
        <w:rPr>
          <w:rFonts w:ascii="Times New Roman" w:hAnsi="Times New Roman" w:cs="Times New Roman"/>
          <w:i/>
          <w:iCs/>
          <w:sz w:val="24"/>
          <w:szCs w:val="24"/>
        </w:rPr>
        <w:t>Terpad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7618AE" w:rsidRPr="0006592E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7618AE" w:rsidRPr="000659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618AE"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8AE" w:rsidRPr="0006592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7618AE" w:rsidRPr="0006592E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18AE" w:rsidRPr="0006592E" w:rsidRDefault="007618AE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Nursyamsiah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84157" w:rsidRPr="0008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57" w:rsidRPr="0006592E">
        <w:rPr>
          <w:rFonts w:ascii="Times New Roman" w:hAnsi="Times New Roman" w:cs="Times New Roman"/>
          <w:sz w:val="24"/>
          <w:szCs w:val="24"/>
        </w:rPr>
        <w:t>Teteh</w:t>
      </w:r>
      <w:proofErr w:type="spellEnd"/>
      <w:r w:rsidR="00084157">
        <w:rPr>
          <w:rFonts w:ascii="Times New Roman" w:hAnsi="Times New Roman" w:cs="Times New Roman"/>
          <w:sz w:val="24"/>
          <w:szCs w:val="24"/>
        </w:rPr>
        <w:t>.</w:t>
      </w:r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2013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Agama Islam</w:t>
      </w:r>
      <w:r w:rsidR="0008415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0841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t>Tangerang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65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 2015</w:t>
      </w:r>
      <w:r w:rsidR="00084157">
        <w:rPr>
          <w:rFonts w:ascii="Times New Roman" w:hAnsi="Times New Roman" w:cs="Times New Roman"/>
          <w:sz w:val="24"/>
          <w:szCs w:val="24"/>
        </w:rPr>
        <w:t>.</w:t>
      </w:r>
    </w:p>
    <w:p w:rsidR="00084157" w:rsidRDefault="007618AE" w:rsidP="00E549E7">
      <w:pPr>
        <w:pStyle w:val="FootnoteTex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592E">
        <w:rPr>
          <w:rFonts w:ascii="Times New Roman" w:hAnsi="Times New Roman" w:cs="Times New Roman"/>
          <w:sz w:val="24"/>
          <w:szCs w:val="24"/>
        </w:rPr>
        <w:lastRenderedPageBreak/>
        <w:t>Atiqoh</w:t>
      </w:r>
      <w:proofErr w:type="spellEnd"/>
      <w:r w:rsidR="000841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r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Model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BCCT</w:t>
      </w:r>
      <w:r w:rsidR="0008415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0841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084157">
        <w:rPr>
          <w:rFonts w:ascii="Times New Roman" w:hAnsi="Times New Roman" w:cs="Times New Roman"/>
          <w:iCs/>
          <w:sz w:val="24"/>
          <w:szCs w:val="24"/>
        </w:rPr>
        <w:t>Serang</w:t>
      </w:r>
      <w:proofErr w:type="spellEnd"/>
      <w:r w:rsidR="00084157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="000841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84157">
        <w:rPr>
          <w:rFonts w:ascii="Times New Roman" w:hAnsi="Times New Roman" w:cs="Times New Roman"/>
          <w:iCs/>
          <w:sz w:val="24"/>
          <w:szCs w:val="24"/>
        </w:rPr>
        <w:t>Tesis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 2016</w:t>
      </w:r>
      <w:r w:rsidR="00084157">
        <w:rPr>
          <w:rFonts w:ascii="Times New Roman" w:hAnsi="Times New Roman" w:cs="Times New Roman"/>
          <w:sz w:val="24"/>
          <w:szCs w:val="24"/>
        </w:rPr>
        <w:t>.</w:t>
      </w:r>
    </w:p>
    <w:p w:rsidR="007618AE" w:rsidRPr="0006592E" w:rsidRDefault="007618AE" w:rsidP="00E549E7">
      <w:pPr>
        <w:pStyle w:val="FootnoteText"/>
        <w:spacing w:after="24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92E">
        <w:rPr>
          <w:rFonts w:ascii="Times New Roman" w:hAnsi="Times New Roman" w:cs="Times New Roman"/>
          <w:sz w:val="24"/>
          <w:szCs w:val="24"/>
        </w:rPr>
        <w:t>Muttaqin</w:t>
      </w:r>
      <w:proofErr w:type="spellEnd"/>
      <w:r w:rsidRPr="0006592E">
        <w:rPr>
          <w:rFonts w:ascii="Times New Roman" w:hAnsi="Times New Roman" w:cs="Times New Roman"/>
          <w:sz w:val="24"/>
          <w:szCs w:val="24"/>
        </w:rPr>
        <w:t>,</w:t>
      </w:r>
      <w:r w:rsidR="00084157" w:rsidRPr="0008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57" w:rsidRPr="0006592E">
        <w:rPr>
          <w:rFonts w:ascii="Times New Roman" w:hAnsi="Times New Roman" w:cs="Times New Roman"/>
          <w:sz w:val="24"/>
          <w:szCs w:val="24"/>
        </w:rPr>
        <w:t>Zaenal</w:t>
      </w:r>
      <w:proofErr w:type="spellEnd"/>
      <w:r w:rsidR="00084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Tingkat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Satu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(KTSP)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Kurikulum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2013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Mutu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6592E">
        <w:rPr>
          <w:rFonts w:ascii="Times New Roman" w:hAnsi="Times New Roman" w:cs="Times New Roman"/>
          <w:i/>
          <w:iCs/>
          <w:sz w:val="24"/>
          <w:szCs w:val="24"/>
        </w:rPr>
        <w:t>Pembelajaran</w:t>
      </w:r>
      <w:proofErr w:type="spellEnd"/>
      <w:r w:rsidRPr="0006592E">
        <w:rPr>
          <w:rFonts w:ascii="Times New Roman" w:hAnsi="Times New Roman" w:cs="Times New Roman"/>
          <w:i/>
          <w:iCs/>
          <w:sz w:val="24"/>
          <w:szCs w:val="24"/>
        </w:rPr>
        <w:t xml:space="preserve"> Agama Islam</w:t>
      </w:r>
      <w:r w:rsidR="00084157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="000841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084157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084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84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57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="00084157">
        <w:rPr>
          <w:rFonts w:ascii="Times New Roman" w:hAnsi="Times New Roman" w:cs="Times New Roman"/>
          <w:sz w:val="24"/>
          <w:szCs w:val="24"/>
        </w:rPr>
        <w:t>, 2017.</w:t>
      </w:r>
    </w:p>
    <w:sectPr w:rsidR="007618AE" w:rsidRPr="0006592E" w:rsidSect="001167AC">
      <w:headerReference w:type="default" r:id="rId8"/>
      <w:footerReference w:type="default" r:id="rId9"/>
      <w:footerReference w:type="first" r:id="rId10"/>
      <w:pgSz w:w="10319" w:h="14572" w:code="13"/>
      <w:pgMar w:top="1701" w:right="1701" w:bottom="1701" w:left="1701" w:header="720" w:footer="720" w:gutter="0"/>
      <w:pgNumType w:start="15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08D" w:rsidRDefault="005C208D" w:rsidP="0074502D">
      <w:pPr>
        <w:spacing w:after="0" w:line="240" w:lineRule="auto"/>
      </w:pPr>
      <w:r>
        <w:separator/>
      </w:r>
    </w:p>
  </w:endnote>
  <w:endnote w:type="continuationSeparator" w:id="0">
    <w:p w:rsidR="005C208D" w:rsidRDefault="005C208D" w:rsidP="0074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Arial Unicode MS"/>
    <w:charset w:val="81"/>
    <w:family w:val="swiss"/>
    <w:pitch w:val="variable"/>
    <w:sig w:usb0="00000000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7AC" w:rsidRPr="001167AC" w:rsidRDefault="001167AC" w:rsidP="001167AC">
    <w:pPr>
      <w:pStyle w:val="Footer"/>
      <w:jc w:val="center"/>
      <w:rPr>
        <w:rFonts w:asciiTheme="majorBidi" w:hAnsiTheme="majorBidi" w:cstheme="majorBidi"/>
      </w:rPr>
    </w:pPr>
  </w:p>
  <w:p w:rsidR="00F41142" w:rsidRPr="001167AC" w:rsidRDefault="00F41142">
    <w:pPr>
      <w:pStyle w:val="Footer"/>
      <w:rPr>
        <w:rFonts w:asciiTheme="majorBidi" w:hAnsiTheme="majorBidi" w:cstheme="maj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460236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7AC" w:rsidRPr="001167AC" w:rsidRDefault="001167AC">
        <w:pPr>
          <w:pStyle w:val="Footer"/>
          <w:jc w:val="center"/>
          <w:rPr>
            <w:rFonts w:asciiTheme="majorBidi" w:hAnsiTheme="majorBidi" w:cstheme="majorBidi"/>
          </w:rPr>
        </w:pPr>
        <w:r w:rsidRPr="001167AC">
          <w:rPr>
            <w:rFonts w:asciiTheme="majorBidi" w:hAnsiTheme="majorBidi" w:cstheme="majorBidi"/>
          </w:rPr>
          <w:fldChar w:fldCharType="begin"/>
        </w:r>
        <w:r w:rsidRPr="001167AC">
          <w:rPr>
            <w:rFonts w:asciiTheme="majorBidi" w:hAnsiTheme="majorBidi" w:cstheme="majorBidi"/>
          </w:rPr>
          <w:instrText xml:space="preserve"> PAGE   \* MERGEFORMAT </w:instrText>
        </w:r>
        <w:r w:rsidRPr="001167AC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0</w:t>
        </w:r>
        <w:r w:rsidRPr="001167AC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1167AC" w:rsidRPr="001167AC" w:rsidRDefault="001167AC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08D" w:rsidRDefault="005C208D" w:rsidP="0074502D">
      <w:pPr>
        <w:spacing w:after="0" w:line="240" w:lineRule="auto"/>
      </w:pPr>
      <w:r>
        <w:separator/>
      </w:r>
    </w:p>
  </w:footnote>
  <w:footnote w:type="continuationSeparator" w:id="0">
    <w:p w:rsidR="005C208D" w:rsidRDefault="005C208D" w:rsidP="0074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1843666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167AC" w:rsidRPr="001167AC" w:rsidRDefault="001167AC">
        <w:pPr>
          <w:pStyle w:val="Header"/>
          <w:jc w:val="right"/>
          <w:rPr>
            <w:rFonts w:asciiTheme="majorBidi" w:hAnsiTheme="majorBidi" w:cstheme="majorBidi"/>
          </w:rPr>
        </w:pPr>
        <w:r w:rsidRPr="001167AC">
          <w:rPr>
            <w:rFonts w:asciiTheme="majorBidi" w:hAnsiTheme="majorBidi" w:cstheme="majorBidi"/>
          </w:rPr>
          <w:fldChar w:fldCharType="begin"/>
        </w:r>
        <w:r w:rsidRPr="001167AC">
          <w:rPr>
            <w:rFonts w:asciiTheme="majorBidi" w:hAnsiTheme="majorBidi" w:cstheme="majorBidi"/>
          </w:rPr>
          <w:instrText xml:space="preserve"> PAGE   \* MERGEFORMAT </w:instrText>
        </w:r>
        <w:r w:rsidRPr="001167AC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51</w:t>
        </w:r>
        <w:r w:rsidRPr="001167AC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74502D" w:rsidRPr="001167AC" w:rsidRDefault="0074502D">
    <w:pPr>
      <w:pStyle w:val="Header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EF5"/>
    <w:rsid w:val="00002F38"/>
    <w:rsid w:val="000132D5"/>
    <w:rsid w:val="00030333"/>
    <w:rsid w:val="000403DD"/>
    <w:rsid w:val="0006592E"/>
    <w:rsid w:val="00084157"/>
    <w:rsid w:val="00086A43"/>
    <w:rsid w:val="000A77CC"/>
    <w:rsid w:val="000D65BF"/>
    <w:rsid w:val="001167AC"/>
    <w:rsid w:val="0012001F"/>
    <w:rsid w:val="00157C8B"/>
    <w:rsid w:val="001864B0"/>
    <w:rsid w:val="00197EF5"/>
    <w:rsid w:val="001E2DCC"/>
    <w:rsid w:val="002E5228"/>
    <w:rsid w:val="003073C4"/>
    <w:rsid w:val="00316CF8"/>
    <w:rsid w:val="00342983"/>
    <w:rsid w:val="004514F9"/>
    <w:rsid w:val="004700FC"/>
    <w:rsid w:val="00487A6B"/>
    <w:rsid w:val="005150F8"/>
    <w:rsid w:val="005C208D"/>
    <w:rsid w:val="00600814"/>
    <w:rsid w:val="007223B0"/>
    <w:rsid w:val="00725259"/>
    <w:rsid w:val="007252CE"/>
    <w:rsid w:val="00732DC4"/>
    <w:rsid w:val="0074502D"/>
    <w:rsid w:val="007607B1"/>
    <w:rsid w:val="007618AE"/>
    <w:rsid w:val="007D620C"/>
    <w:rsid w:val="00800581"/>
    <w:rsid w:val="00825B6B"/>
    <w:rsid w:val="00835FF7"/>
    <w:rsid w:val="00842E57"/>
    <w:rsid w:val="009273C6"/>
    <w:rsid w:val="00934A62"/>
    <w:rsid w:val="00A01492"/>
    <w:rsid w:val="00A37727"/>
    <w:rsid w:val="00A440E9"/>
    <w:rsid w:val="00AF52B1"/>
    <w:rsid w:val="00AF5E3F"/>
    <w:rsid w:val="00B539D5"/>
    <w:rsid w:val="00BF6B1B"/>
    <w:rsid w:val="00C037B7"/>
    <w:rsid w:val="00C348D3"/>
    <w:rsid w:val="00DA4E91"/>
    <w:rsid w:val="00E24816"/>
    <w:rsid w:val="00E549E7"/>
    <w:rsid w:val="00EB77A2"/>
    <w:rsid w:val="00EC1FE4"/>
    <w:rsid w:val="00F36E03"/>
    <w:rsid w:val="00F41142"/>
    <w:rsid w:val="00F85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F5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37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7B7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37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659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2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2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2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EB5A-46D7-4A85-92FA-56477DA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user</cp:lastModifiedBy>
  <cp:revision>34</cp:revision>
  <cp:lastPrinted>2018-11-01T22:38:00Z</cp:lastPrinted>
  <dcterms:created xsi:type="dcterms:W3CDTF">2018-04-25T11:39:00Z</dcterms:created>
  <dcterms:modified xsi:type="dcterms:W3CDTF">2018-11-01T22:38:00Z</dcterms:modified>
</cp:coreProperties>
</file>